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rifo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m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97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ifonakame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ni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